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A7C9" w14:textId="5CA4A8B7" w:rsidR="003D6F2C" w:rsidRDefault="003D6F2C" w:rsidP="003D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94D32" w14:textId="0053C64A" w:rsidR="003D6F2C" w:rsidRPr="003D6F2C" w:rsidRDefault="003D6F2C" w:rsidP="003D6F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F2C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14:paraId="28EABF07" w14:textId="23D4FFE8" w:rsidR="003D6F2C" w:rsidRPr="003D6F2C" w:rsidRDefault="003D6F2C" w:rsidP="003D6F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F2C">
        <w:rPr>
          <w:rFonts w:ascii="Times New Roman" w:hAnsi="Times New Roman" w:cs="Times New Roman"/>
          <w:b/>
          <w:bCs/>
          <w:sz w:val="28"/>
          <w:szCs w:val="28"/>
        </w:rPr>
        <w:t>научных и учебно-методических рабо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3D6F2C" w14:paraId="5832AD27" w14:textId="77777777" w:rsidTr="003D6F2C">
        <w:tc>
          <w:tcPr>
            <w:tcW w:w="9912" w:type="dxa"/>
            <w:tcBorders>
              <w:bottom w:val="single" w:sz="4" w:space="0" w:color="auto"/>
            </w:tcBorders>
          </w:tcPr>
          <w:p w14:paraId="2B899555" w14:textId="77777777" w:rsidR="003D6F2C" w:rsidRDefault="003D6F2C" w:rsidP="003D6F2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F2C" w:rsidRPr="003D6F2C" w14:paraId="6A52659A" w14:textId="77777777" w:rsidTr="003D6F2C">
        <w:tc>
          <w:tcPr>
            <w:tcW w:w="9912" w:type="dxa"/>
            <w:tcBorders>
              <w:top w:val="single" w:sz="4" w:space="0" w:color="auto"/>
            </w:tcBorders>
          </w:tcPr>
          <w:p w14:paraId="74C951C2" w14:textId="5105422F" w:rsidR="003D6F2C" w:rsidRPr="003D6F2C" w:rsidRDefault="003D6F2C" w:rsidP="003D6F2C">
            <w:pPr>
              <w:jc w:val="center"/>
              <w:rPr>
                <w:rFonts w:ascii="Times New Roman" w:hAnsi="Times New Roman" w:cs="Times New Roman"/>
              </w:rPr>
            </w:pPr>
            <w:r w:rsidRPr="003D6F2C">
              <w:rPr>
                <w:rFonts w:ascii="Times New Roman" w:hAnsi="Times New Roman" w:cs="Times New Roman"/>
              </w:rPr>
              <w:t>Ф.И.О. кандидата полностью</w:t>
            </w:r>
            <w:r w:rsidR="00C903AB">
              <w:rPr>
                <w:rFonts w:ascii="Times New Roman" w:hAnsi="Times New Roman" w:cs="Times New Roman"/>
              </w:rPr>
              <w:t>, группа</w:t>
            </w:r>
          </w:p>
        </w:tc>
      </w:tr>
    </w:tbl>
    <w:p w14:paraId="3D6A1A75" w14:textId="15FA8DB6" w:rsidR="003D6F2C" w:rsidRDefault="003D6F2C" w:rsidP="003D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B3FC8" w14:textId="77777777" w:rsidR="006C6D3B" w:rsidRDefault="006C6D3B" w:rsidP="003D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36" w:type="dxa"/>
        <w:tblLook w:val="04A0" w:firstRow="1" w:lastRow="0" w:firstColumn="1" w:lastColumn="0" w:noHBand="0" w:noVBand="1"/>
      </w:tblPr>
      <w:tblGrid>
        <w:gridCol w:w="619"/>
        <w:gridCol w:w="2431"/>
        <w:gridCol w:w="999"/>
        <w:gridCol w:w="3224"/>
        <w:gridCol w:w="1009"/>
        <w:gridCol w:w="1654"/>
      </w:tblGrid>
      <w:tr w:rsidR="003D6F2C" w:rsidRPr="003D6F2C" w14:paraId="1D71E212" w14:textId="77777777" w:rsidTr="00951ACE">
        <w:tc>
          <w:tcPr>
            <w:tcW w:w="628" w:type="dxa"/>
            <w:vAlign w:val="center"/>
          </w:tcPr>
          <w:p w14:paraId="18DB565D" w14:textId="33F4AB91" w:rsidR="003D6F2C" w:rsidRPr="003D6F2C" w:rsidRDefault="003D6F2C" w:rsidP="003D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9" w:type="dxa"/>
            <w:vAlign w:val="center"/>
          </w:tcPr>
          <w:p w14:paraId="318CEFA6" w14:textId="1F3AA116" w:rsidR="0041488A" w:rsidRPr="003D6F2C" w:rsidRDefault="0041488A" w:rsidP="003D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8A">
              <w:rPr>
                <w:rFonts w:ascii="Times New Roman" w:hAnsi="Times New Roman" w:cs="Times New Roman"/>
                <w:sz w:val="24"/>
                <w:szCs w:val="24"/>
              </w:rPr>
              <w:t>Наименование 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72" w:type="dxa"/>
            <w:vAlign w:val="center"/>
          </w:tcPr>
          <w:p w14:paraId="06D2802F" w14:textId="77101930" w:rsidR="003D6F2C" w:rsidRPr="00C903AB" w:rsidRDefault="005F617A" w:rsidP="003D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 (статья, тезисы)</w:t>
            </w:r>
          </w:p>
        </w:tc>
        <w:tc>
          <w:tcPr>
            <w:tcW w:w="3402" w:type="dxa"/>
            <w:vAlign w:val="center"/>
          </w:tcPr>
          <w:p w14:paraId="548C4C7C" w14:textId="6364BCCA" w:rsidR="003D6F2C" w:rsidRPr="003D6F2C" w:rsidRDefault="003D6F2C" w:rsidP="003D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Название журнала (сборника), дата публикации</w:t>
            </w:r>
            <w:r w:rsidR="000616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1636" w:rsidRPr="00951ACE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убликацию</w:t>
            </w:r>
            <w:bookmarkStart w:id="0" w:name="_GoBack"/>
            <w:bookmarkEnd w:id="0"/>
          </w:p>
        </w:tc>
        <w:tc>
          <w:tcPr>
            <w:tcW w:w="1021" w:type="dxa"/>
            <w:vAlign w:val="center"/>
          </w:tcPr>
          <w:p w14:paraId="255F20D8" w14:textId="725BA6E6" w:rsidR="003D6F2C" w:rsidRPr="003D6F2C" w:rsidRDefault="003D6F2C" w:rsidP="003D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. или с.</w:t>
            </w:r>
          </w:p>
        </w:tc>
        <w:tc>
          <w:tcPr>
            <w:tcW w:w="1701" w:type="dxa"/>
            <w:vAlign w:val="center"/>
          </w:tcPr>
          <w:p w14:paraId="4D7BB23E" w14:textId="5E75507E" w:rsidR="003D6F2C" w:rsidRPr="003D6F2C" w:rsidRDefault="003D6F2C" w:rsidP="003D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3D6F2C" w14:paraId="139254C2" w14:textId="77777777" w:rsidTr="00951ACE">
        <w:tc>
          <w:tcPr>
            <w:tcW w:w="628" w:type="dxa"/>
          </w:tcPr>
          <w:p w14:paraId="34FA9572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14:paraId="0C440624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14:paraId="28AC50BF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5A275AB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489097E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3E2806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F2C" w14:paraId="47B34D1D" w14:textId="77777777" w:rsidTr="00951ACE">
        <w:tc>
          <w:tcPr>
            <w:tcW w:w="628" w:type="dxa"/>
          </w:tcPr>
          <w:p w14:paraId="6FCA6380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14:paraId="42581B36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14:paraId="4918CE3E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7AD0261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341259F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4D0B32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F2C" w14:paraId="08EA75A5" w14:textId="77777777" w:rsidTr="00951ACE">
        <w:tc>
          <w:tcPr>
            <w:tcW w:w="628" w:type="dxa"/>
          </w:tcPr>
          <w:p w14:paraId="44A2241B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14:paraId="1B500018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14:paraId="67205BDA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F70B0CE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13BBD49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D942F4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4C2278" w14:textId="4E96E401" w:rsidR="003D6F2C" w:rsidRDefault="003D6F2C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B5E930" w14:textId="77777777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330C5" w14:textId="0F5A4AFA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6D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подпись с расшифровкой)</w:t>
      </w:r>
    </w:p>
    <w:p w14:paraId="493B7329" w14:textId="2DB0FA82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71754" w14:textId="77777777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270F6" w14:textId="36CD7E5E" w:rsidR="00B27D08" w:rsidRP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D08">
        <w:rPr>
          <w:rFonts w:ascii="Times New Roman" w:hAnsi="Times New Roman" w:cs="Times New Roman"/>
          <w:b/>
          <w:bCs/>
          <w:sz w:val="28"/>
          <w:szCs w:val="28"/>
        </w:rPr>
        <w:t>Список верен:</w:t>
      </w:r>
    </w:p>
    <w:p w14:paraId="0475AA28" w14:textId="310D6805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C5717" w14:textId="586AAC21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6D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подпись с расшифровкой)</w:t>
      </w:r>
    </w:p>
    <w:p w14:paraId="2553196D" w14:textId="00034185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7D08" w:rsidSect="00EE0BC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3847"/>
    <w:multiLevelType w:val="hybridMultilevel"/>
    <w:tmpl w:val="9954C846"/>
    <w:lvl w:ilvl="0" w:tplc="268C47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83245"/>
    <w:multiLevelType w:val="hybridMultilevel"/>
    <w:tmpl w:val="91B8D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83588"/>
    <w:multiLevelType w:val="hybridMultilevel"/>
    <w:tmpl w:val="B776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A342A"/>
    <w:multiLevelType w:val="hybridMultilevel"/>
    <w:tmpl w:val="6220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257B8"/>
    <w:multiLevelType w:val="hybridMultilevel"/>
    <w:tmpl w:val="DBD036D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68"/>
    <w:rsid w:val="000333B4"/>
    <w:rsid w:val="0005395C"/>
    <w:rsid w:val="00061636"/>
    <w:rsid w:val="00134568"/>
    <w:rsid w:val="001402EA"/>
    <w:rsid w:val="001817D8"/>
    <w:rsid w:val="001A7AC9"/>
    <w:rsid w:val="003134F2"/>
    <w:rsid w:val="003231F2"/>
    <w:rsid w:val="00365012"/>
    <w:rsid w:val="00370B32"/>
    <w:rsid w:val="003D1817"/>
    <w:rsid w:val="003D6F2C"/>
    <w:rsid w:val="00410E82"/>
    <w:rsid w:val="0041488A"/>
    <w:rsid w:val="004A0569"/>
    <w:rsid w:val="00527791"/>
    <w:rsid w:val="0054011E"/>
    <w:rsid w:val="005C1930"/>
    <w:rsid w:val="005F617A"/>
    <w:rsid w:val="00633F45"/>
    <w:rsid w:val="00672A5D"/>
    <w:rsid w:val="006C6D3B"/>
    <w:rsid w:val="007078F2"/>
    <w:rsid w:val="007948FC"/>
    <w:rsid w:val="0079755D"/>
    <w:rsid w:val="00851C1D"/>
    <w:rsid w:val="00951ACE"/>
    <w:rsid w:val="00965446"/>
    <w:rsid w:val="00A607F3"/>
    <w:rsid w:val="00B27D08"/>
    <w:rsid w:val="00BC0E09"/>
    <w:rsid w:val="00BE5989"/>
    <w:rsid w:val="00BF1C48"/>
    <w:rsid w:val="00C903AB"/>
    <w:rsid w:val="00CD68DA"/>
    <w:rsid w:val="00D5488E"/>
    <w:rsid w:val="00DE74D3"/>
    <w:rsid w:val="00E36C23"/>
    <w:rsid w:val="00E801CA"/>
    <w:rsid w:val="00EE0BCB"/>
    <w:rsid w:val="00FC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FC3D9"/>
  <w15:chartTrackingRefBased/>
  <w15:docId w15:val="{49937F7B-BA7A-4022-B7FE-48C1C844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2A5D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3D1817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36501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65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FA60-4D77-46A3-85D5-A816AAD3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 5</dc:creator>
  <cp:keywords/>
  <dc:description/>
  <cp:lastModifiedBy>Alexey Ivanov</cp:lastModifiedBy>
  <cp:revision>3</cp:revision>
  <dcterms:created xsi:type="dcterms:W3CDTF">2022-01-22T07:53:00Z</dcterms:created>
  <dcterms:modified xsi:type="dcterms:W3CDTF">2022-01-22T08:06:00Z</dcterms:modified>
</cp:coreProperties>
</file>